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946D40">
        <w:rPr>
          <w:b/>
          <w:sz w:val="28"/>
          <w:szCs w:val="28"/>
        </w:rPr>
        <w:t>554</w:t>
      </w:r>
      <w:r w:rsidR="00325BA8" w:rsidRPr="001B684F">
        <w:rPr>
          <w:b/>
          <w:sz w:val="28"/>
          <w:szCs w:val="28"/>
        </w:rPr>
        <w:t>/2019,</w:t>
      </w:r>
      <w:r w:rsidR="00946D40">
        <w:rPr>
          <w:b/>
          <w:sz w:val="28"/>
          <w:szCs w:val="28"/>
        </w:rPr>
        <w:t xml:space="preserve"> de 14 de maio</w:t>
      </w:r>
      <w:r w:rsidRPr="001B684F">
        <w:rPr>
          <w:b/>
          <w:sz w:val="28"/>
          <w:szCs w:val="28"/>
        </w:rPr>
        <w:t xml:space="preserve"> de 2019</w:t>
      </w:r>
    </w:p>
    <w:p w:rsidR="00970E33" w:rsidRPr="00832951" w:rsidRDefault="00970E33" w:rsidP="00970E33">
      <w:pPr>
        <w:jc w:val="both"/>
        <w:rPr>
          <w:color w:val="000000" w:themeColor="text1"/>
          <w:sz w:val="24"/>
          <w:szCs w:val="24"/>
        </w:rPr>
      </w:pPr>
    </w:p>
    <w:p w:rsidR="00B02301" w:rsidRPr="00832951" w:rsidRDefault="00970E33" w:rsidP="00B02301">
      <w:pPr>
        <w:jc w:val="both"/>
        <w:rPr>
          <w:color w:val="000000" w:themeColor="text1"/>
          <w:sz w:val="24"/>
          <w:szCs w:val="24"/>
        </w:rPr>
      </w:pPr>
      <w:r w:rsidRPr="00832951">
        <w:rPr>
          <w:color w:val="000000" w:themeColor="text1"/>
          <w:sz w:val="24"/>
          <w:szCs w:val="24"/>
        </w:rPr>
        <w:t>Ata da Reuni</w:t>
      </w:r>
      <w:r w:rsidR="00C34089">
        <w:rPr>
          <w:color w:val="000000" w:themeColor="text1"/>
          <w:sz w:val="24"/>
          <w:szCs w:val="24"/>
        </w:rPr>
        <w:t xml:space="preserve">ão Ordinária do dia </w:t>
      </w:r>
      <w:r w:rsidR="00946D40">
        <w:rPr>
          <w:color w:val="000000" w:themeColor="text1"/>
          <w:sz w:val="24"/>
          <w:szCs w:val="24"/>
        </w:rPr>
        <w:t>quatorze de maio</w:t>
      </w:r>
      <w:r w:rsidRPr="00832951">
        <w:rPr>
          <w:color w:val="000000" w:themeColor="text1"/>
          <w:sz w:val="24"/>
          <w:szCs w:val="24"/>
        </w:rPr>
        <w:t xml:space="preserve"> de Dois mil e dezenove, às dezenove</w:t>
      </w:r>
      <w:r w:rsidR="00325BA8" w:rsidRPr="00832951"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 xml:space="preserve">horas e </w:t>
      </w:r>
      <w:r w:rsidR="00946D40">
        <w:rPr>
          <w:color w:val="000000" w:themeColor="text1"/>
          <w:sz w:val="24"/>
          <w:szCs w:val="24"/>
        </w:rPr>
        <w:t>dez</w:t>
      </w:r>
      <w:r w:rsidR="00C34089">
        <w:rPr>
          <w:color w:val="000000" w:themeColor="text1"/>
          <w:sz w:val="24"/>
          <w:szCs w:val="24"/>
        </w:rPr>
        <w:t xml:space="preserve"> minutos </w:t>
      </w:r>
      <w:r w:rsidRPr="00832951">
        <w:rPr>
          <w:color w:val="000000" w:themeColor="text1"/>
          <w:sz w:val="24"/>
          <w:szCs w:val="24"/>
        </w:rPr>
        <w:t xml:space="preserve">no Plenário da Câmara Municipal de Santa Bárbara do Monte Verde, sob a Presidência do vereador José Carlos de Almeida Lima e na presença dos Edis: José </w:t>
      </w:r>
      <w:r w:rsidR="0009539C" w:rsidRPr="00832951">
        <w:rPr>
          <w:color w:val="000000" w:themeColor="text1"/>
          <w:sz w:val="24"/>
          <w:szCs w:val="24"/>
        </w:rPr>
        <w:t>Roberto de Paula</w:t>
      </w:r>
      <w:r w:rsidRPr="00832951">
        <w:rPr>
          <w:color w:val="000000" w:themeColor="text1"/>
          <w:sz w:val="24"/>
          <w:szCs w:val="24"/>
        </w:rPr>
        <w:t xml:space="preserve">, Adário de Fátima da Silva, Aloísio Guimarães de Carvalho Filho, Hélio Vilela da Silva, José Geraldo de Paiva, Lucilene da Silva Fonseca Paiva, Maxuel </w:t>
      </w:r>
      <w:r w:rsidR="00C34089">
        <w:rPr>
          <w:color w:val="000000" w:themeColor="text1"/>
          <w:sz w:val="24"/>
          <w:szCs w:val="24"/>
        </w:rPr>
        <w:t>de Oliveira</w:t>
      </w:r>
      <w:r w:rsidR="00946D40">
        <w:rPr>
          <w:color w:val="000000" w:themeColor="text1"/>
          <w:sz w:val="24"/>
          <w:szCs w:val="24"/>
        </w:rPr>
        <w:t>, Vilma José de Moura</w:t>
      </w:r>
      <w:r w:rsidRPr="00832951">
        <w:rPr>
          <w:color w:val="000000" w:themeColor="text1"/>
          <w:sz w:val="24"/>
          <w:szCs w:val="24"/>
        </w:rPr>
        <w:t xml:space="preserve">. Agradecendo a presença de todos os presentes, o presidente José Carlos de Almeida Lima declarou </w:t>
      </w:r>
      <w:r w:rsidRPr="00832951">
        <w:rPr>
          <w:b/>
          <w:color w:val="000000" w:themeColor="text1"/>
          <w:sz w:val="24"/>
          <w:szCs w:val="24"/>
        </w:rPr>
        <w:t xml:space="preserve">iniciada a Sessão Ordinária. </w:t>
      </w:r>
      <w:r w:rsidRPr="00832951">
        <w:rPr>
          <w:color w:val="000000" w:themeColor="text1"/>
          <w:sz w:val="24"/>
          <w:szCs w:val="24"/>
        </w:rPr>
        <w:t>Solicitou ao vereador Aloísio</w:t>
      </w:r>
      <w:r w:rsidR="00AE047F">
        <w:rPr>
          <w:color w:val="000000" w:themeColor="text1"/>
          <w:sz w:val="24"/>
          <w:szCs w:val="24"/>
        </w:rPr>
        <w:t xml:space="preserve"> Guimarães de Carvalho Filho</w:t>
      </w:r>
      <w:r w:rsidRPr="00832951">
        <w:rPr>
          <w:color w:val="000000" w:themeColor="text1"/>
          <w:sz w:val="24"/>
          <w:szCs w:val="24"/>
        </w:rPr>
        <w:t xml:space="preserve"> a leitura de um versículo da Bíblia</w:t>
      </w:r>
      <w:r w:rsidR="000B7453">
        <w:rPr>
          <w:color w:val="000000" w:themeColor="text1"/>
          <w:sz w:val="24"/>
          <w:szCs w:val="24"/>
        </w:rPr>
        <w:t>.</w:t>
      </w:r>
      <w:r w:rsidR="00C34089"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>Após, o vereador José Roberto</w:t>
      </w:r>
      <w:r w:rsidR="00AE047F">
        <w:rPr>
          <w:color w:val="000000" w:themeColor="text1"/>
          <w:sz w:val="24"/>
          <w:szCs w:val="24"/>
        </w:rPr>
        <w:t xml:space="preserve"> de Paula</w:t>
      </w:r>
      <w:r w:rsidRPr="00832951">
        <w:rPr>
          <w:color w:val="000000" w:themeColor="text1"/>
          <w:sz w:val="24"/>
          <w:szCs w:val="24"/>
        </w:rPr>
        <w:t xml:space="preserve">, a pedido do presidente, leu a Ata da Reunião </w:t>
      </w:r>
      <w:r w:rsidR="00946D40">
        <w:rPr>
          <w:color w:val="000000" w:themeColor="text1"/>
          <w:sz w:val="24"/>
          <w:szCs w:val="24"/>
        </w:rPr>
        <w:t>ordinária</w:t>
      </w:r>
      <w:r w:rsidR="00C34089">
        <w:rPr>
          <w:color w:val="000000" w:themeColor="text1"/>
          <w:sz w:val="24"/>
          <w:szCs w:val="24"/>
        </w:rPr>
        <w:t xml:space="preserve"> do dia</w:t>
      </w:r>
      <w:r w:rsidR="00DB72A7">
        <w:rPr>
          <w:color w:val="000000" w:themeColor="text1"/>
          <w:sz w:val="24"/>
          <w:szCs w:val="24"/>
        </w:rPr>
        <w:t xml:space="preserve">  </w:t>
      </w:r>
      <w:r w:rsidR="00946D40">
        <w:rPr>
          <w:color w:val="000000" w:themeColor="text1"/>
          <w:sz w:val="24"/>
          <w:szCs w:val="24"/>
        </w:rPr>
        <w:t>23</w:t>
      </w:r>
      <w:r w:rsidR="00C34089">
        <w:rPr>
          <w:color w:val="000000" w:themeColor="text1"/>
          <w:sz w:val="24"/>
          <w:szCs w:val="24"/>
        </w:rPr>
        <w:t xml:space="preserve"> </w:t>
      </w:r>
      <w:r w:rsidR="00DB72A7">
        <w:rPr>
          <w:color w:val="000000" w:themeColor="text1"/>
          <w:sz w:val="24"/>
          <w:szCs w:val="24"/>
        </w:rPr>
        <w:t>(</w:t>
      </w:r>
      <w:r w:rsidR="00946D40">
        <w:rPr>
          <w:color w:val="000000" w:themeColor="text1"/>
          <w:sz w:val="24"/>
          <w:szCs w:val="24"/>
        </w:rPr>
        <w:t>vinte e três</w:t>
      </w:r>
      <w:r w:rsidR="00DB72A7">
        <w:rPr>
          <w:color w:val="000000" w:themeColor="text1"/>
          <w:sz w:val="24"/>
          <w:szCs w:val="24"/>
        </w:rPr>
        <w:t>)</w:t>
      </w:r>
      <w:r w:rsidR="00C34089">
        <w:rPr>
          <w:color w:val="000000" w:themeColor="text1"/>
          <w:sz w:val="24"/>
          <w:szCs w:val="24"/>
        </w:rPr>
        <w:t xml:space="preserve"> de abril de 2019</w:t>
      </w:r>
      <w:r w:rsidRPr="00832951">
        <w:rPr>
          <w:color w:val="000000" w:themeColor="text1"/>
          <w:sz w:val="24"/>
          <w:szCs w:val="24"/>
        </w:rPr>
        <w:t xml:space="preserve">. Após a leitura, a Ata foi colocada em discussão e aprovada por todos os Edis. Iniciando o </w:t>
      </w:r>
      <w:r w:rsidRPr="00832951">
        <w:rPr>
          <w:b/>
          <w:color w:val="000000" w:themeColor="text1"/>
          <w:sz w:val="24"/>
          <w:szCs w:val="24"/>
        </w:rPr>
        <w:t>expediente</w:t>
      </w:r>
      <w:r w:rsidRPr="00832951">
        <w:rPr>
          <w:color w:val="000000" w:themeColor="text1"/>
          <w:sz w:val="24"/>
          <w:szCs w:val="24"/>
        </w:rPr>
        <w:t xml:space="preserve"> do dia, </w:t>
      </w:r>
      <w:r w:rsidR="00946D40">
        <w:rPr>
          <w:color w:val="000000" w:themeColor="text1"/>
          <w:sz w:val="24"/>
          <w:szCs w:val="24"/>
        </w:rPr>
        <w:t>não havendo nenhuma indicação,</w:t>
      </w:r>
      <w:r w:rsidR="0039653F" w:rsidRPr="00832951">
        <w:rPr>
          <w:color w:val="000000" w:themeColor="text1"/>
          <w:sz w:val="24"/>
          <w:szCs w:val="24"/>
        </w:rPr>
        <w:t xml:space="preserve"> </w:t>
      </w:r>
      <w:r w:rsidR="00882330">
        <w:rPr>
          <w:color w:val="000000" w:themeColor="text1"/>
          <w:sz w:val="24"/>
          <w:szCs w:val="24"/>
        </w:rPr>
        <w:t xml:space="preserve">o Presidente </w:t>
      </w:r>
      <w:r w:rsidR="00946D40">
        <w:rPr>
          <w:color w:val="000000" w:themeColor="text1"/>
          <w:sz w:val="24"/>
          <w:szCs w:val="24"/>
        </w:rPr>
        <w:t>fez a leitura do Convite que trata de uma audiência pública  sobre "CEMIG - PRESTAÇÃO DE SERVIÇOS", que acontecerá no dia 15 de maio, às 15 horas</w:t>
      </w:r>
      <w:r w:rsidR="003A73E9">
        <w:rPr>
          <w:color w:val="000000" w:themeColor="text1"/>
          <w:sz w:val="24"/>
          <w:szCs w:val="24"/>
        </w:rPr>
        <w:t xml:space="preserve"> no Salão nobre da Câmara Municipal de Rio Preto.</w:t>
      </w:r>
      <w:r w:rsidR="00EE1B5A">
        <w:rPr>
          <w:color w:val="000000" w:themeColor="text1"/>
          <w:sz w:val="24"/>
          <w:szCs w:val="24"/>
        </w:rPr>
        <w:t xml:space="preserve"> </w:t>
      </w:r>
      <w:r w:rsidR="003A73E9">
        <w:rPr>
          <w:color w:val="000000" w:themeColor="text1"/>
          <w:sz w:val="24"/>
          <w:szCs w:val="24"/>
        </w:rPr>
        <w:t xml:space="preserve">Em seguida, O Presidente leu o Projeto de Resolução </w:t>
      </w:r>
      <w:r w:rsidR="00EE1B5A">
        <w:rPr>
          <w:color w:val="000000" w:themeColor="text1"/>
          <w:sz w:val="24"/>
          <w:szCs w:val="24"/>
        </w:rPr>
        <w:t xml:space="preserve">Nº </w:t>
      </w:r>
      <w:r w:rsidR="003A73E9">
        <w:rPr>
          <w:color w:val="000000" w:themeColor="text1"/>
          <w:sz w:val="24"/>
          <w:szCs w:val="24"/>
        </w:rPr>
        <w:t>03/2019 que dispõe sobre a revisão anual de salários para os servidores públicos da Câmara Municipal de Santa Bárbara do Monte Verd</w:t>
      </w:r>
      <w:r w:rsidR="00EE1B5A">
        <w:rPr>
          <w:color w:val="000000" w:themeColor="text1"/>
          <w:sz w:val="24"/>
          <w:szCs w:val="24"/>
        </w:rPr>
        <w:t>e, este em regime de urgência, sendo o regime de urgência colocado em votação e aprovado por todos. E</w:t>
      </w:r>
      <w:r w:rsidR="003A73E9">
        <w:rPr>
          <w:color w:val="000000" w:themeColor="text1"/>
          <w:sz w:val="24"/>
          <w:szCs w:val="24"/>
        </w:rPr>
        <w:t xml:space="preserve">m seguida </w:t>
      </w:r>
      <w:r w:rsidR="00EE1B5A">
        <w:rPr>
          <w:color w:val="000000" w:themeColor="text1"/>
          <w:sz w:val="24"/>
          <w:szCs w:val="24"/>
        </w:rPr>
        <w:t xml:space="preserve">foi </w:t>
      </w:r>
      <w:r w:rsidR="003A73E9">
        <w:rPr>
          <w:color w:val="000000" w:themeColor="text1"/>
          <w:sz w:val="24"/>
          <w:szCs w:val="24"/>
        </w:rPr>
        <w:t>encaminhado para as comissões de Orçamento e Finanças, tendo como relator o vereador Maxuel de Oliveira e para a comissão de Legislação, Justiça e Redação Final, tendo como relator a vereadora Lucilene da Silva Fonseca Paiva. O Projeto</w:t>
      </w:r>
      <w:r w:rsidR="00E0460F">
        <w:rPr>
          <w:color w:val="000000" w:themeColor="text1"/>
          <w:sz w:val="24"/>
          <w:szCs w:val="24"/>
        </w:rPr>
        <w:t xml:space="preserve"> de Resolução </w:t>
      </w:r>
      <w:r w:rsidR="003A73E9">
        <w:rPr>
          <w:color w:val="000000" w:themeColor="text1"/>
          <w:sz w:val="24"/>
          <w:szCs w:val="24"/>
        </w:rPr>
        <w:t xml:space="preserve"> foi aprovado pelas Comissões e </w:t>
      </w:r>
      <w:r w:rsidR="00EE1B5A">
        <w:rPr>
          <w:color w:val="000000" w:themeColor="text1"/>
          <w:sz w:val="24"/>
          <w:szCs w:val="24"/>
        </w:rPr>
        <w:t>em unanimidade pelos vereadores. Posteriormente, o Presidente fez a leitura do Projeto de Resolução  nº 02/2019, que dispõe sobre reajuste dos subsídios dos Agentes Políticos do Legislativo Municipal de Santa Bárbara do Monte Verde em regime de urgência, onde o regime de urgência foi colocado em votação e aprovado em 7 votos favoráveis e o vereador José Geraldo de Paiva, sendo contra. O Projeto</w:t>
      </w:r>
      <w:r w:rsidR="00E0460F">
        <w:rPr>
          <w:color w:val="000000" w:themeColor="text1"/>
          <w:sz w:val="24"/>
          <w:szCs w:val="24"/>
        </w:rPr>
        <w:t xml:space="preserve"> de Resolução </w:t>
      </w:r>
      <w:r w:rsidR="00EE1B5A">
        <w:rPr>
          <w:color w:val="000000" w:themeColor="text1"/>
          <w:sz w:val="24"/>
          <w:szCs w:val="24"/>
        </w:rPr>
        <w:t xml:space="preserve"> foi encaminhado para as comissões de Orçamento e Finanças, tendo como relator o vereador Maxuel de Oliveira, Comissão de Legislação, Justiça e Redação Final, tendo como Relator o Vereador Aloísio Guimarães de Carvalho Filho</w:t>
      </w:r>
      <w:r w:rsidR="00A52D1A">
        <w:rPr>
          <w:color w:val="000000" w:themeColor="text1"/>
          <w:sz w:val="24"/>
          <w:szCs w:val="24"/>
        </w:rPr>
        <w:t>. O Projeto de Resolução foi aprovado pelas Comissões e pelos vereadores, com 7 votos favoráveis e o vereador José Geraldo de Paiva, sendo contra.</w:t>
      </w:r>
      <w:r w:rsidR="00291A14">
        <w:rPr>
          <w:color w:val="000000" w:themeColor="text1"/>
          <w:sz w:val="24"/>
          <w:szCs w:val="24"/>
        </w:rPr>
        <w:t xml:space="preserve"> Após, o Presidente fez a leitura do Projeto de Resolução Nº 04/2019, que dispõe sobre a devolução de sobra de recursos financeiros do exercício de 2019, em regime de urgência, sendo aprovado pelos vereadores e em seguida encaminhado para as Comissões de Orçamento e Finanças, tendo como relator o vereador Maxuel de Oliveira e Comissão de Legislação, Justiça e Redação Final, tendo como relator o vereador Hélio Vilela da Silva. O projeto de Resolução foi aprovado pelas Comissões e em unanimidade pelos Vereadores. Em seguida o Presidente fez a leitura do Estudo sobre Impacto Orçamentário da Recomposição salarial</w:t>
      </w:r>
      <w:r w:rsidR="00465B65">
        <w:rPr>
          <w:color w:val="000000" w:themeColor="text1"/>
          <w:sz w:val="24"/>
          <w:szCs w:val="24"/>
        </w:rPr>
        <w:t xml:space="preserve"> dos subsídios dos Vereadores</w:t>
      </w:r>
      <w:r w:rsidR="00291A14">
        <w:rPr>
          <w:color w:val="000000" w:themeColor="text1"/>
          <w:sz w:val="24"/>
          <w:szCs w:val="24"/>
        </w:rPr>
        <w:t>, enviado pelo Assessor contábil Carlos Eduardo Pinto Zambelli.</w:t>
      </w:r>
      <w:r w:rsidR="00144EDE">
        <w:rPr>
          <w:color w:val="000000" w:themeColor="text1"/>
          <w:sz w:val="24"/>
          <w:szCs w:val="24"/>
        </w:rPr>
        <w:t xml:space="preserve"> Após, com a palavra livre, o vereador Aloísio Guimarães de Carvalho Filho, agradeceu em nome dele e</w:t>
      </w:r>
      <w:r w:rsidR="004A0882">
        <w:rPr>
          <w:color w:val="000000" w:themeColor="text1"/>
          <w:sz w:val="24"/>
          <w:szCs w:val="24"/>
        </w:rPr>
        <w:t xml:space="preserve"> da</w:t>
      </w:r>
      <w:r w:rsidR="00144EDE">
        <w:rPr>
          <w:color w:val="000000" w:themeColor="text1"/>
          <w:sz w:val="24"/>
          <w:szCs w:val="24"/>
        </w:rPr>
        <w:t xml:space="preserve"> associação de Pirapetinga, ao Prefeito Municipal pela parceria e companheirismo na Festa da Comunidade.</w:t>
      </w:r>
      <w:r w:rsidR="004A0882">
        <w:rPr>
          <w:color w:val="000000" w:themeColor="text1"/>
          <w:sz w:val="24"/>
          <w:szCs w:val="24"/>
        </w:rPr>
        <w:t xml:space="preserve"> O Vereador  Adário de Fátima</w:t>
      </w:r>
      <w:r w:rsidR="00805968">
        <w:rPr>
          <w:color w:val="000000" w:themeColor="text1"/>
          <w:sz w:val="24"/>
          <w:szCs w:val="24"/>
        </w:rPr>
        <w:t xml:space="preserve"> da Silva</w:t>
      </w:r>
      <w:r w:rsidR="004A0882">
        <w:rPr>
          <w:color w:val="000000" w:themeColor="text1"/>
          <w:sz w:val="24"/>
          <w:szCs w:val="24"/>
        </w:rPr>
        <w:t xml:space="preserve">, solicitou que constasse em Ata e parabenizou todas as mães pelo dia 12 de maio onde a data é dedicada a elas, e citou as Vereadoras </w:t>
      </w:r>
      <w:r w:rsidR="004A0882" w:rsidRPr="00832951">
        <w:rPr>
          <w:color w:val="000000" w:themeColor="text1"/>
          <w:sz w:val="24"/>
          <w:szCs w:val="24"/>
        </w:rPr>
        <w:t>Lucilene da Silva Fonseca Paiva</w:t>
      </w:r>
      <w:r w:rsidR="004A0882">
        <w:rPr>
          <w:color w:val="000000" w:themeColor="text1"/>
          <w:sz w:val="24"/>
          <w:szCs w:val="24"/>
        </w:rPr>
        <w:t xml:space="preserve"> e Vilma José de Moura como representantes de todas as mães do Município. Parabenizou também a Deputada</w:t>
      </w:r>
      <w:r w:rsidR="00D93A0D">
        <w:rPr>
          <w:color w:val="000000" w:themeColor="text1"/>
          <w:sz w:val="24"/>
          <w:szCs w:val="24"/>
        </w:rPr>
        <w:t xml:space="preserve"> Federal Margarida Salomão </w:t>
      </w:r>
      <w:r w:rsidR="004A0882">
        <w:rPr>
          <w:color w:val="000000" w:themeColor="text1"/>
          <w:sz w:val="24"/>
          <w:szCs w:val="24"/>
        </w:rPr>
        <w:t>pelos R$150 mil enviado para</w:t>
      </w:r>
      <w:r w:rsidR="00D93A0D">
        <w:rPr>
          <w:color w:val="000000" w:themeColor="text1"/>
          <w:sz w:val="24"/>
          <w:szCs w:val="24"/>
        </w:rPr>
        <w:t xml:space="preserve"> o Setor da</w:t>
      </w:r>
      <w:r w:rsidR="004A0882">
        <w:rPr>
          <w:color w:val="000000" w:themeColor="text1"/>
          <w:sz w:val="24"/>
          <w:szCs w:val="24"/>
        </w:rPr>
        <w:t xml:space="preserve"> Saúde</w:t>
      </w:r>
      <w:r w:rsidR="00D93A0D">
        <w:rPr>
          <w:color w:val="000000" w:themeColor="text1"/>
          <w:sz w:val="24"/>
          <w:szCs w:val="24"/>
        </w:rPr>
        <w:t>, considerando que não será para custeio, ajuda</w:t>
      </w:r>
      <w:r w:rsidR="00201DAB">
        <w:rPr>
          <w:color w:val="000000" w:themeColor="text1"/>
          <w:sz w:val="24"/>
          <w:szCs w:val="24"/>
        </w:rPr>
        <w:t xml:space="preserve"> que virá para a</w:t>
      </w:r>
      <w:r w:rsidR="00D93A0D">
        <w:rPr>
          <w:color w:val="000000" w:themeColor="text1"/>
          <w:sz w:val="24"/>
          <w:szCs w:val="24"/>
        </w:rPr>
        <w:t xml:space="preserve"> Banda Musical BAMUSB, pela luta de desenvolvimento e crescimento por nosso Município e também pela possibilidade de envio de mais uma viatura. Ainda com a palavra, o Vereador Adário de Fátima </w:t>
      </w:r>
      <w:r w:rsidR="00805968">
        <w:rPr>
          <w:color w:val="000000" w:themeColor="text1"/>
          <w:sz w:val="24"/>
          <w:szCs w:val="24"/>
        </w:rPr>
        <w:t xml:space="preserve"> da Silva </w:t>
      </w:r>
      <w:r w:rsidR="00201DAB">
        <w:rPr>
          <w:color w:val="000000" w:themeColor="text1"/>
          <w:sz w:val="24"/>
          <w:szCs w:val="24"/>
        </w:rPr>
        <w:t>solicita</w:t>
      </w:r>
      <w:r w:rsidR="00D93A0D">
        <w:rPr>
          <w:color w:val="000000" w:themeColor="text1"/>
          <w:sz w:val="24"/>
          <w:szCs w:val="24"/>
        </w:rPr>
        <w:t xml:space="preserve"> ao Executivo </w:t>
      </w:r>
      <w:r w:rsidR="00201DAB">
        <w:rPr>
          <w:color w:val="000000" w:themeColor="text1"/>
          <w:sz w:val="24"/>
          <w:szCs w:val="24"/>
        </w:rPr>
        <w:t>a realização das indicações</w:t>
      </w:r>
      <w:r w:rsidR="008B55D5">
        <w:rPr>
          <w:color w:val="000000" w:themeColor="text1"/>
          <w:sz w:val="24"/>
          <w:szCs w:val="24"/>
        </w:rPr>
        <w:t xml:space="preserve"> feitas pelos vereadores e projetos sancionados</w:t>
      </w:r>
      <w:r w:rsidR="00D93A0D">
        <w:rPr>
          <w:color w:val="000000" w:themeColor="text1"/>
          <w:sz w:val="24"/>
          <w:szCs w:val="24"/>
        </w:rPr>
        <w:t>, pois diversas vezes não estão se</w:t>
      </w:r>
      <w:r w:rsidR="00201DAB">
        <w:rPr>
          <w:color w:val="000000" w:themeColor="text1"/>
          <w:sz w:val="24"/>
          <w:szCs w:val="24"/>
        </w:rPr>
        <w:t xml:space="preserve">ndo atendidas, citou com exemplo as placas de identificação na cidade e </w:t>
      </w:r>
      <w:r w:rsidR="00201DAB" w:rsidRPr="00A41C9E">
        <w:rPr>
          <w:color w:val="000000" w:themeColor="text1"/>
          <w:sz w:val="24"/>
          <w:szCs w:val="24"/>
        </w:rPr>
        <w:t>redutores de velocidade em frente aos estabelecimentos.</w:t>
      </w:r>
      <w:r w:rsidR="001B427A" w:rsidRPr="00A41C9E">
        <w:rPr>
          <w:color w:val="000000" w:themeColor="text1"/>
          <w:sz w:val="24"/>
          <w:szCs w:val="24"/>
        </w:rPr>
        <w:t xml:space="preserve"> A vereadora </w:t>
      </w:r>
      <w:r w:rsidR="00DC06BF">
        <w:rPr>
          <w:color w:val="000000" w:themeColor="text1"/>
          <w:sz w:val="24"/>
          <w:szCs w:val="24"/>
        </w:rPr>
        <w:t xml:space="preserve">Lucilene da Silva Fonseca Paiva </w:t>
      </w:r>
      <w:r w:rsidR="001B427A" w:rsidRPr="00A41C9E">
        <w:rPr>
          <w:color w:val="000000" w:themeColor="text1"/>
          <w:sz w:val="24"/>
          <w:szCs w:val="24"/>
        </w:rPr>
        <w:t>recor</w:t>
      </w:r>
      <w:r w:rsidR="001B427A">
        <w:rPr>
          <w:color w:val="000000" w:themeColor="text1"/>
          <w:sz w:val="24"/>
          <w:szCs w:val="24"/>
        </w:rPr>
        <w:t xml:space="preserve">dou ao vereador Adário de Fátima sobre a conversa entre ele e o Prefeito Municipal, relacionado ao R$100 mil enviado pela Deputada Federal Margarida Salomão e que na Reunião do dia 23 de abril foi solicitado um esclarecimento </w:t>
      </w:r>
      <w:r w:rsidR="001B427A">
        <w:rPr>
          <w:color w:val="000000" w:themeColor="text1"/>
          <w:sz w:val="24"/>
          <w:szCs w:val="24"/>
        </w:rPr>
        <w:lastRenderedPageBreak/>
        <w:t xml:space="preserve">pelo próprio vereador quanto à utilização do repasse. O Vereador Adário de Fátima </w:t>
      </w:r>
      <w:r w:rsidR="00805968">
        <w:rPr>
          <w:color w:val="000000" w:themeColor="text1"/>
          <w:sz w:val="24"/>
          <w:szCs w:val="24"/>
        </w:rPr>
        <w:t xml:space="preserve">da Silva </w:t>
      </w:r>
      <w:r w:rsidR="001B427A">
        <w:rPr>
          <w:color w:val="000000" w:themeColor="text1"/>
          <w:sz w:val="24"/>
          <w:szCs w:val="24"/>
        </w:rPr>
        <w:t>esclareceu que lhe foi dito que o recurso não pode ser usado para reformas e que será usado para compra de medicamentos e o Executivo se comprometeu a fazer a reforma do Posto de Saúde de Conceição e Araxá com recurso próprio da Prefeitura Municipal</w:t>
      </w:r>
      <w:r w:rsidR="00FA082F">
        <w:rPr>
          <w:color w:val="000000" w:themeColor="text1"/>
          <w:sz w:val="24"/>
          <w:szCs w:val="24"/>
        </w:rPr>
        <w:t xml:space="preserve">. Em seguida a Vereadora </w:t>
      </w:r>
      <w:r w:rsidR="00DC06BF">
        <w:rPr>
          <w:color w:val="000000" w:themeColor="text1"/>
          <w:sz w:val="24"/>
          <w:szCs w:val="24"/>
        </w:rPr>
        <w:t xml:space="preserve">Lucilene da Silva Fonseca Paiva </w:t>
      </w:r>
      <w:r w:rsidR="00FA082F">
        <w:rPr>
          <w:color w:val="000000" w:themeColor="text1"/>
          <w:sz w:val="24"/>
          <w:szCs w:val="24"/>
        </w:rPr>
        <w:t>disse que o Projeto de reforma do Posto de Saúde de Conceição já foi aprovado pela Vigilância Sanitária.</w:t>
      </w:r>
      <w:r w:rsidR="00565EA2">
        <w:rPr>
          <w:color w:val="000000" w:themeColor="text1"/>
          <w:sz w:val="24"/>
          <w:szCs w:val="24"/>
        </w:rPr>
        <w:t xml:space="preserve"> Posteriormente , o Vereador José Geraldo de Paiva comentou sobre o Evento em Privilégio de </w:t>
      </w:r>
      <w:r w:rsidR="00565EA2" w:rsidRPr="009E4A8C">
        <w:rPr>
          <w:color w:val="000000" w:themeColor="text1"/>
          <w:sz w:val="24"/>
          <w:szCs w:val="24"/>
        </w:rPr>
        <w:t>inauguração de iluminação</w:t>
      </w:r>
      <w:r w:rsidR="00565EA2">
        <w:rPr>
          <w:color w:val="000000" w:themeColor="text1"/>
          <w:sz w:val="24"/>
          <w:szCs w:val="24"/>
        </w:rPr>
        <w:t xml:space="preserve"> no trecho e ausência do Prefeito Municipal ou de um representante</w:t>
      </w:r>
      <w:r w:rsidR="00A41C9E">
        <w:rPr>
          <w:color w:val="000000" w:themeColor="text1"/>
          <w:sz w:val="24"/>
          <w:szCs w:val="24"/>
        </w:rPr>
        <w:t>, e se foi não se apresentou</w:t>
      </w:r>
      <w:r w:rsidR="00565EA2">
        <w:rPr>
          <w:color w:val="000000" w:themeColor="text1"/>
          <w:sz w:val="24"/>
          <w:szCs w:val="24"/>
        </w:rPr>
        <w:t xml:space="preserve">. A Vereadora </w:t>
      </w:r>
      <w:r w:rsidR="00DC06BF">
        <w:rPr>
          <w:color w:val="000000" w:themeColor="text1"/>
          <w:sz w:val="24"/>
          <w:szCs w:val="24"/>
        </w:rPr>
        <w:t xml:space="preserve">Lucilene da Silva Fonseca Paiva </w:t>
      </w:r>
      <w:r w:rsidR="00565EA2">
        <w:rPr>
          <w:color w:val="000000" w:themeColor="text1"/>
          <w:sz w:val="24"/>
          <w:szCs w:val="24"/>
        </w:rPr>
        <w:t>justificou a ausência do Prefeito</w:t>
      </w:r>
      <w:r w:rsidR="00A41C9E">
        <w:rPr>
          <w:color w:val="000000" w:themeColor="text1"/>
          <w:sz w:val="24"/>
          <w:szCs w:val="24"/>
        </w:rPr>
        <w:t xml:space="preserve">, onde estava em agenda de trabalho </w:t>
      </w:r>
      <w:r w:rsidR="00CD4DA7">
        <w:rPr>
          <w:color w:val="000000" w:themeColor="text1"/>
          <w:sz w:val="24"/>
          <w:szCs w:val="24"/>
        </w:rPr>
        <w:t xml:space="preserve">relacionado a Viatura </w:t>
      </w:r>
      <w:r w:rsidR="00A41C9E">
        <w:rPr>
          <w:color w:val="000000" w:themeColor="text1"/>
          <w:sz w:val="24"/>
          <w:szCs w:val="24"/>
        </w:rPr>
        <w:t>em Belo Horizonte</w:t>
      </w:r>
      <w:r w:rsidR="00565EA2">
        <w:rPr>
          <w:color w:val="000000" w:themeColor="text1"/>
          <w:sz w:val="24"/>
          <w:szCs w:val="24"/>
        </w:rPr>
        <w:t xml:space="preserve"> e disse, junto com outros vereadores, que o convite foi informal, através de whatsapp, </w:t>
      </w:r>
      <w:r w:rsidR="00A41C9E">
        <w:rPr>
          <w:color w:val="000000" w:themeColor="text1"/>
          <w:sz w:val="24"/>
          <w:szCs w:val="24"/>
        </w:rPr>
        <w:t xml:space="preserve">ocorrendo com atraso, </w:t>
      </w:r>
      <w:r w:rsidR="00565EA2">
        <w:rPr>
          <w:color w:val="000000" w:themeColor="text1"/>
          <w:sz w:val="24"/>
          <w:szCs w:val="24"/>
        </w:rPr>
        <w:t>onde o mesmo chegou às 15h sendo que o evento estava marcado para as 17h. O Vereador Maxuel de Oliveira, disse que o Secretário de Agricultura foi ao evento representar o Executivo</w:t>
      </w:r>
      <w:r w:rsidR="008B55D5">
        <w:rPr>
          <w:color w:val="000000" w:themeColor="text1"/>
          <w:sz w:val="24"/>
          <w:szCs w:val="24"/>
        </w:rPr>
        <w:t xml:space="preserve">. </w:t>
      </w:r>
      <w:r w:rsidR="00DC06BF">
        <w:rPr>
          <w:color w:val="000000" w:themeColor="text1"/>
          <w:sz w:val="24"/>
          <w:szCs w:val="24"/>
        </w:rPr>
        <w:t>Em seguida, o</w:t>
      </w:r>
      <w:r w:rsidR="00CD4DA7">
        <w:rPr>
          <w:color w:val="000000" w:themeColor="text1"/>
          <w:sz w:val="24"/>
          <w:szCs w:val="24"/>
        </w:rPr>
        <w:t xml:space="preserve"> Vereador José Geraldo de Paiva pergunta se irá devolver a caminhonete que está </w:t>
      </w:r>
      <w:r w:rsidR="00F30259">
        <w:rPr>
          <w:color w:val="000000" w:themeColor="text1"/>
          <w:sz w:val="24"/>
          <w:szCs w:val="24"/>
        </w:rPr>
        <w:t xml:space="preserve">sendo usada pela Polícia, pois segundo ao que lhe foi informado </w:t>
      </w:r>
      <w:r w:rsidR="00CD4DA7">
        <w:rPr>
          <w:color w:val="000000" w:themeColor="text1"/>
          <w:sz w:val="24"/>
          <w:szCs w:val="24"/>
        </w:rPr>
        <w:t xml:space="preserve">pelo porte do Município não pode ter mais de duas Viaturas. </w:t>
      </w:r>
      <w:r w:rsidR="00DC06BF">
        <w:rPr>
          <w:color w:val="000000" w:themeColor="text1"/>
          <w:sz w:val="24"/>
          <w:szCs w:val="24"/>
        </w:rPr>
        <w:t xml:space="preserve">Após, a vereadora Lucilene da Silva Fonseca Paiva  </w:t>
      </w:r>
      <w:r w:rsidR="000F139A">
        <w:rPr>
          <w:color w:val="000000" w:themeColor="text1"/>
          <w:sz w:val="24"/>
          <w:szCs w:val="24"/>
        </w:rPr>
        <w:t>agradece de maneira geral aos deputados que receberam apoio no Município pelo trabalho e  esclarece com relação a viatura, que o</w:t>
      </w:r>
      <w:r w:rsidR="00A41C9E">
        <w:rPr>
          <w:color w:val="000000" w:themeColor="text1"/>
          <w:sz w:val="24"/>
          <w:szCs w:val="24"/>
        </w:rPr>
        <w:t xml:space="preserve"> Sargento irá </w:t>
      </w:r>
      <w:r w:rsidR="000F139A">
        <w:rPr>
          <w:color w:val="000000" w:themeColor="text1"/>
          <w:sz w:val="24"/>
          <w:szCs w:val="24"/>
        </w:rPr>
        <w:t xml:space="preserve">recebê-la em Belo Horizonte onde a mesma virá </w:t>
      </w:r>
      <w:r w:rsidR="00A41C9E">
        <w:rPr>
          <w:color w:val="000000" w:themeColor="text1"/>
          <w:sz w:val="24"/>
          <w:szCs w:val="24"/>
        </w:rPr>
        <w:t xml:space="preserve">para o Batalhão de Juiz de Fora, depois provavelmente será marcado uma cerimônia de entrega oficial e será </w:t>
      </w:r>
      <w:r w:rsidR="000F139A">
        <w:rPr>
          <w:color w:val="000000" w:themeColor="text1"/>
          <w:sz w:val="24"/>
          <w:szCs w:val="24"/>
        </w:rPr>
        <w:t xml:space="preserve">feito um estudo </w:t>
      </w:r>
      <w:r w:rsidR="00A36C6D">
        <w:rPr>
          <w:color w:val="000000" w:themeColor="text1"/>
          <w:sz w:val="24"/>
          <w:szCs w:val="24"/>
        </w:rPr>
        <w:t xml:space="preserve">juntamente com a Polícia </w:t>
      </w:r>
      <w:r w:rsidR="000F139A">
        <w:rPr>
          <w:color w:val="000000" w:themeColor="text1"/>
          <w:sz w:val="24"/>
          <w:szCs w:val="24"/>
        </w:rPr>
        <w:t xml:space="preserve">e então </w:t>
      </w:r>
      <w:r w:rsidR="00A41C9E">
        <w:rPr>
          <w:color w:val="000000" w:themeColor="text1"/>
          <w:sz w:val="24"/>
          <w:szCs w:val="24"/>
        </w:rPr>
        <w:t>decidido</w:t>
      </w:r>
      <w:r w:rsidR="000F139A">
        <w:rPr>
          <w:color w:val="000000" w:themeColor="text1"/>
          <w:sz w:val="24"/>
          <w:szCs w:val="24"/>
        </w:rPr>
        <w:t>,</w:t>
      </w:r>
      <w:r w:rsidR="00A41C9E">
        <w:rPr>
          <w:color w:val="000000" w:themeColor="text1"/>
          <w:sz w:val="24"/>
          <w:szCs w:val="24"/>
        </w:rPr>
        <w:t xml:space="preserve"> pois </w:t>
      </w:r>
      <w:r w:rsidR="00A36C6D">
        <w:rPr>
          <w:color w:val="000000" w:themeColor="text1"/>
          <w:sz w:val="24"/>
          <w:szCs w:val="24"/>
        </w:rPr>
        <w:t xml:space="preserve">a escolha </w:t>
      </w:r>
      <w:r w:rsidR="000F139A">
        <w:rPr>
          <w:color w:val="000000" w:themeColor="text1"/>
          <w:sz w:val="24"/>
          <w:szCs w:val="24"/>
        </w:rPr>
        <w:t>não parte da administração.</w:t>
      </w:r>
      <w:r w:rsidR="00A36C6D">
        <w:rPr>
          <w:color w:val="000000" w:themeColor="text1"/>
          <w:sz w:val="24"/>
          <w:szCs w:val="24"/>
        </w:rPr>
        <w:t xml:space="preserve"> O Vereador Adário de Fátima</w:t>
      </w:r>
      <w:r w:rsidR="00805968">
        <w:rPr>
          <w:color w:val="000000" w:themeColor="text1"/>
          <w:sz w:val="24"/>
          <w:szCs w:val="24"/>
        </w:rPr>
        <w:t xml:space="preserve"> da Silva</w:t>
      </w:r>
      <w:r w:rsidR="00A36C6D">
        <w:rPr>
          <w:color w:val="000000" w:themeColor="text1"/>
          <w:sz w:val="24"/>
          <w:szCs w:val="24"/>
        </w:rPr>
        <w:t xml:space="preserve"> comentou que seria ideal uma patrulha rural e o Vereador Maxuel de Oliveira disse que deveria se efetivar mais</w:t>
      </w:r>
      <w:r w:rsidR="00F61EB4">
        <w:rPr>
          <w:color w:val="000000" w:themeColor="text1"/>
          <w:sz w:val="24"/>
          <w:szCs w:val="24"/>
        </w:rPr>
        <w:t xml:space="preserve"> policiais</w:t>
      </w:r>
      <w:r w:rsidR="00A36C6D">
        <w:rPr>
          <w:color w:val="000000" w:themeColor="text1"/>
          <w:sz w:val="24"/>
          <w:szCs w:val="24"/>
        </w:rPr>
        <w:t xml:space="preserve"> ao invés de mais viatura.</w:t>
      </w:r>
      <w:r w:rsidR="003E545D">
        <w:rPr>
          <w:color w:val="000000" w:themeColor="text1"/>
          <w:sz w:val="24"/>
          <w:szCs w:val="24"/>
        </w:rPr>
        <w:t xml:space="preserve"> Em seguida, o </w:t>
      </w:r>
      <w:r w:rsidR="004E4817">
        <w:rPr>
          <w:color w:val="000000" w:themeColor="text1"/>
          <w:sz w:val="24"/>
          <w:szCs w:val="24"/>
        </w:rPr>
        <w:t xml:space="preserve">cidadão ouvinte </w:t>
      </w:r>
      <w:r w:rsidR="003E545D">
        <w:rPr>
          <w:color w:val="000000" w:themeColor="text1"/>
          <w:sz w:val="24"/>
          <w:szCs w:val="24"/>
        </w:rPr>
        <w:t xml:space="preserve"> José Dorival Moreira, </w:t>
      </w:r>
      <w:r w:rsidR="004E4817">
        <w:rPr>
          <w:color w:val="000000" w:themeColor="text1"/>
          <w:sz w:val="24"/>
          <w:szCs w:val="24"/>
        </w:rPr>
        <w:t>pediu para fazer uso da palavra</w:t>
      </w:r>
      <w:r w:rsidR="00724A44">
        <w:rPr>
          <w:color w:val="000000" w:themeColor="text1"/>
          <w:sz w:val="24"/>
          <w:szCs w:val="24"/>
        </w:rPr>
        <w:t xml:space="preserve"> e o assunto era</w:t>
      </w:r>
      <w:r w:rsidR="004E4817">
        <w:rPr>
          <w:color w:val="000000" w:themeColor="text1"/>
          <w:sz w:val="24"/>
          <w:szCs w:val="24"/>
        </w:rPr>
        <w:t xml:space="preserve"> com relação ao Banco Postal na A</w:t>
      </w:r>
      <w:r w:rsidR="00241CF9">
        <w:rPr>
          <w:color w:val="000000" w:themeColor="text1"/>
          <w:sz w:val="24"/>
          <w:szCs w:val="24"/>
        </w:rPr>
        <w:t>gência de Correios do município, segundo ele entrou em contato com a matriz</w:t>
      </w:r>
      <w:r w:rsidR="002F151F">
        <w:rPr>
          <w:color w:val="000000" w:themeColor="text1"/>
          <w:sz w:val="24"/>
          <w:szCs w:val="24"/>
        </w:rPr>
        <w:t xml:space="preserve"> </w:t>
      </w:r>
      <w:r w:rsidR="008B55D5">
        <w:rPr>
          <w:color w:val="000000" w:themeColor="text1"/>
          <w:sz w:val="24"/>
          <w:szCs w:val="24"/>
        </w:rPr>
        <w:t xml:space="preserve">do Banco do Brasil </w:t>
      </w:r>
      <w:r w:rsidR="002F151F">
        <w:rPr>
          <w:color w:val="000000" w:themeColor="text1"/>
          <w:sz w:val="24"/>
          <w:szCs w:val="24"/>
        </w:rPr>
        <w:t>em Lima Duarte</w:t>
      </w:r>
      <w:r w:rsidR="00241CF9">
        <w:rPr>
          <w:color w:val="000000" w:themeColor="text1"/>
          <w:sz w:val="24"/>
          <w:szCs w:val="24"/>
        </w:rPr>
        <w:t>, e em contato com o Presidente foi informado que para eles o serviço funcionava normalmente , citou que muitos pararam devido a falta de segurança, porém não sabia do acaso no Município</w:t>
      </w:r>
      <w:r w:rsidR="002F151F">
        <w:rPr>
          <w:color w:val="000000" w:themeColor="text1"/>
          <w:sz w:val="24"/>
          <w:szCs w:val="24"/>
        </w:rPr>
        <w:t>. Em tempo, o cidadão solicitou</w:t>
      </w:r>
      <w:r w:rsidR="003E545D">
        <w:rPr>
          <w:color w:val="000000" w:themeColor="text1"/>
          <w:sz w:val="24"/>
          <w:szCs w:val="24"/>
        </w:rPr>
        <w:t xml:space="preserve"> a possibilidade da Prefeitura disponibilizar um funcionário para entregar correspondências</w:t>
      </w:r>
      <w:r w:rsidR="00241CF9">
        <w:rPr>
          <w:color w:val="000000" w:themeColor="text1"/>
          <w:sz w:val="24"/>
          <w:szCs w:val="24"/>
        </w:rPr>
        <w:t>.</w:t>
      </w:r>
      <w:r w:rsidR="008B55D5">
        <w:rPr>
          <w:color w:val="000000" w:themeColor="text1"/>
          <w:sz w:val="24"/>
          <w:szCs w:val="24"/>
        </w:rPr>
        <w:t xml:space="preserve"> O </w:t>
      </w:r>
      <w:r w:rsidR="00241CF9">
        <w:rPr>
          <w:color w:val="000000" w:themeColor="text1"/>
          <w:sz w:val="24"/>
          <w:szCs w:val="24"/>
        </w:rPr>
        <w:t>Cidadão pediu p</w:t>
      </w:r>
      <w:r w:rsidR="008B55D5">
        <w:rPr>
          <w:color w:val="000000" w:themeColor="text1"/>
          <w:sz w:val="24"/>
          <w:szCs w:val="24"/>
        </w:rPr>
        <w:t>ara que os Vereadores  intervirem e vejam</w:t>
      </w:r>
      <w:r w:rsidR="00241CF9">
        <w:rPr>
          <w:color w:val="000000" w:themeColor="text1"/>
          <w:sz w:val="24"/>
          <w:szCs w:val="24"/>
        </w:rPr>
        <w:t xml:space="preserve"> o que está acontecendo. Em resposta, o Presidente </w:t>
      </w:r>
      <w:r w:rsidR="00B21143">
        <w:rPr>
          <w:color w:val="000000" w:themeColor="text1"/>
          <w:sz w:val="24"/>
          <w:szCs w:val="24"/>
        </w:rPr>
        <w:t xml:space="preserve">agradeceu pelas palavras e </w:t>
      </w:r>
      <w:r w:rsidR="00241CF9">
        <w:rPr>
          <w:color w:val="000000" w:themeColor="text1"/>
          <w:sz w:val="24"/>
          <w:szCs w:val="24"/>
        </w:rPr>
        <w:t>solicitou que deixe o contato para que eles possam averiguar e dentro da possibilidade, ma</w:t>
      </w:r>
      <w:r w:rsidR="003E545D">
        <w:rPr>
          <w:color w:val="000000" w:themeColor="text1"/>
          <w:sz w:val="24"/>
          <w:szCs w:val="24"/>
        </w:rPr>
        <w:t>r</w:t>
      </w:r>
      <w:r w:rsidR="00241CF9">
        <w:rPr>
          <w:color w:val="000000" w:themeColor="text1"/>
          <w:sz w:val="24"/>
          <w:szCs w:val="24"/>
        </w:rPr>
        <w:t xml:space="preserve">carem uma reunião. </w:t>
      </w:r>
      <w:r w:rsidR="00B02301" w:rsidRPr="00832951">
        <w:rPr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</w:p>
    <w:p w:rsidR="00B538EC" w:rsidRPr="00832951" w:rsidRDefault="00B538EC" w:rsidP="00B538EC">
      <w:pPr>
        <w:jc w:val="both"/>
        <w:rPr>
          <w:color w:val="000000" w:themeColor="text1"/>
          <w:sz w:val="24"/>
          <w:szCs w:val="24"/>
        </w:rPr>
      </w:pPr>
    </w:p>
    <w:p w:rsidR="00B538EC" w:rsidRPr="00832951" w:rsidRDefault="00B538EC" w:rsidP="00D36975">
      <w:pPr>
        <w:spacing w:after="0"/>
        <w:jc w:val="both"/>
        <w:rPr>
          <w:color w:val="000000" w:themeColor="text1"/>
          <w:sz w:val="24"/>
          <w:szCs w:val="24"/>
        </w:rPr>
      </w:pPr>
    </w:p>
    <w:p w:rsidR="007A5BA5" w:rsidRPr="00832951" w:rsidRDefault="00D3697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                        </w:t>
      </w:r>
      <w:r w:rsidR="007A5BA5" w:rsidRPr="00832951">
        <w:rPr>
          <w:b/>
          <w:color w:val="000000" w:themeColor="text1"/>
        </w:rPr>
        <w:t>José Roberto de Paula                               José Carlos de Almeida Lima</w:t>
      </w:r>
    </w:p>
    <w:p w:rsidR="007A5BA5" w:rsidRDefault="007A5BA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</w:t>
      </w:r>
      <w:r w:rsidR="00D36975" w:rsidRPr="00832951">
        <w:rPr>
          <w:b/>
          <w:color w:val="000000" w:themeColor="text1"/>
        </w:rPr>
        <w:t xml:space="preserve">                             </w:t>
      </w:r>
      <w:r w:rsidRPr="00832951">
        <w:rPr>
          <w:b/>
          <w:color w:val="000000" w:themeColor="text1"/>
        </w:rPr>
        <w:t xml:space="preserve">  1° Secretário                                                Presidente da Câmara</w:t>
      </w:r>
    </w:p>
    <w:p w:rsidR="00FA6B5B" w:rsidRDefault="00FA6B5B" w:rsidP="00D36975">
      <w:pPr>
        <w:spacing w:after="0"/>
        <w:rPr>
          <w:b/>
          <w:color w:val="000000" w:themeColor="text1"/>
        </w:rPr>
      </w:pPr>
    </w:p>
    <w:p w:rsidR="00FA6B5B" w:rsidRPr="00832951" w:rsidRDefault="00FA6B5B" w:rsidP="00D36975">
      <w:pPr>
        <w:spacing w:after="0"/>
        <w:rPr>
          <w:b/>
          <w:color w:val="000000" w:themeColor="text1"/>
        </w:rPr>
      </w:pPr>
    </w:p>
    <w:p w:rsid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 w:rsidRPr="00832951">
        <w:rPr>
          <w:color w:val="000000" w:themeColor="text1"/>
          <w:sz w:val="24"/>
          <w:szCs w:val="24"/>
        </w:rPr>
        <w:t>Adário de Fátima da Silva</w:t>
      </w:r>
      <w:r>
        <w:rPr>
          <w:color w:val="000000" w:themeColor="text1"/>
          <w:sz w:val="24"/>
          <w:szCs w:val="24"/>
        </w:rPr>
        <w:t xml:space="preserve">                                            </w:t>
      </w:r>
      <w:r w:rsidR="0028615D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>Aloís</w:t>
      </w:r>
      <w:r>
        <w:rPr>
          <w:color w:val="000000" w:themeColor="text1"/>
          <w:sz w:val="24"/>
          <w:szCs w:val="24"/>
        </w:rPr>
        <w:t>io Guimarães de Carvalho Filho</w:t>
      </w:r>
    </w:p>
    <w:p w:rsidR="0028615D" w:rsidRDefault="0028615D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p w:rsid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élio Vilela da Silva</w:t>
      </w:r>
      <w:r w:rsidR="0028615D">
        <w:rPr>
          <w:color w:val="000000" w:themeColor="text1"/>
          <w:sz w:val="24"/>
          <w:szCs w:val="24"/>
        </w:rPr>
        <w:t xml:space="preserve">                                                               </w:t>
      </w:r>
      <w:r>
        <w:rPr>
          <w:color w:val="000000" w:themeColor="text1"/>
          <w:sz w:val="24"/>
          <w:szCs w:val="24"/>
        </w:rPr>
        <w:t>José Geraldo de Paiva</w:t>
      </w:r>
    </w:p>
    <w:p w:rsidR="0028615D" w:rsidRDefault="0028615D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p w:rsid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ucilene da Silva Fonseca Paiva</w:t>
      </w:r>
      <w:r w:rsidR="0028615D">
        <w:rPr>
          <w:color w:val="000000" w:themeColor="text1"/>
          <w:sz w:val="24"/>
          <w:szCs w:val="24"/>
        </w:rPr>
        <w:t xml:space="preserve">                                          </w:t>
      </w:r>
      <w:r w:rsidRPr="00832951">
        <w:rPr>
          <w:color w:val="000000" w:themeColor="text1"/>
          <w:sz w:val="24"/>
          <w:szCs w:val="24"/>
        </w:rPr>
        <w:t xml:space="preserve">Maxuel </w:t>
      </w:r>
      <w:r>
        <w:rPr>
          <w:color w:val="000000" w:themeColor="text1"/>
          <w:sz w:val="24"/>
          <w:szCs w:val="24"/>
        </w:rPr>
        <w:t>de Oliveira,</w:t>
      </w:r>
    </w:p>
    <w:p w:rsidR="0028615D" w:rsidRDefault="0028615D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p w:rsidR="00970E33" w:rsidRPr="00FA6B5B" w:rsidRDefault="00FA6B5B" w:rsidP="0028615D">
      <w:pPr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lma José de Moura</w:t>
      </w:r>
    </w:p>
    <w:sectPr w:rsidR="00970E33" w:rsidRPr="00FA6B5B" w:rsidSect="00C7586E">
      <w:pgSz w:w="11906" w:h="16838"/>
      <w:pgMar w:top="851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744"/>
    <w:rsid w:val="0001536E"/>
    <w:rsid w:val="0004612C"/>
    <w:rsid w:val="000505F2"/>
    <w:rsid w:val="00083A73"/>
    <w:rsid w:val="0009539C"/>
    <w:rsid w:val="000B48B0"/>
    <w:rsid w:val="000B7453"/>
    <w:rsid w:val="000F139A"/>
    <w:rsid w:val="00101959"/>
    <w:rsid w:val="001033D3"/>
    <w:rsid w:val="00124DF4"/>
    <w:rsid w:val="00144EDE"/>
    <w:rsid w:val="001960B9"/>
    <w:rsid w:val="00197B3E"/>
    <w:rsid w:val="001B27B6"/>
    <w:rsid w:val="001B427A"/>
    <w:rsid w:val="00201DAB"/>
    <w:rsid w:val="00241CF9"/>
    <w:rsid w:val="00285849"/>
    <w:rsid w:val="0028615D"/>
    <w:rsid w:val="00291A14"/>
    <w:rsid w:val="002F151F"/>
    <w:rsid w:val="00301A71"/>
    <w:rsid w:val="00325BA8"/>
    <w:rsid w:val="00343407"/>
    <w:rsid w:val="00343FED"/>
    <w:rsid w:val="00371B7F"/>
    <w:rsid w:val="0039653F"/>
    <w:rsid w:val="003A73E9"/>
    <w:rsid w:val="003E545D"/>
    <w:rsid w:val="00435C1F"/>
    <w:rsid w:val="00465B65"/>
    <w:rsid w:val="00482B23"/>
    <w:rsid w:val="004A0882"/>
    <w:rsid w:val="004B331C"/>
    <w:rsid w:val="004E4817"/>
    <w:rsid w:val="004E4872"/>
    <w:rsid w:val="00532F0B"/>
    <w:rsid w:val="005373E8"/>
    <w:rsid w:val="00565EA2"/>
    <w:rsid w:val="00580367"/>
    <w:rsid w:val="005E3453"/>
    <w:rsid w:val="00607B62"/>
    <w:rsid w:val="00607C78"/>
    <w:rsid w:val="00634F0A"/>
    <w:rsid w:val="0069713E"/>
    <w:rsid w:val="006E2777"/>
    <w:rsid w:val="00724A44"/>
    <w:rsid w:val="00753BDC"/>
    <w:rsid w:val="007A5BA5"/>
    <w:rsid w:val="007D610A"/>
    <w:rsid w:val="007D7846"/>
    <w:rsid w:val="008034F6"/>
    <w:rsid w:val="00805968"/>
    <w:rsid w:val="00830783"/>
    <w:rsid w:val="00832951"/>
    <w:rsid w:val="0085342E"/>
    <w:rsid w:val="00882330"/>
    <w:rsid w:val="008B01B5"/>
    <w:rsid w:val="008B55D5"/>
    <w:rsid w:val="008F4027"/>
    <w:rsid w:val="00946D40"/>
    <w:rsid w:val="009645EA"/>
    <w:rsid w:val="00967A85"/>
    <w:rsid w:val="00970E33"/>
    <w:rsid w:val="00974245"/>
    <w:rsid w:val="009A6C3E"/>
    <w:rsid w:val="009E4A8C"/>
    <w:rsid w:val="009F0220"/>
    <w:rsid w:val="00A001D0"/>
    <w:rsid w:val="00A36C6D"/>
    <w:rsid w:val="00A41C9E"/>
    <w:rsid w:val="00A52D1A"/>
    <w:rsid w:val="00AC3B5F"/>
    <w:rsid w:val="00AE047F"/>
    <w:rsid w:val="00B02301"/>
    <w:rsid w:val="00B21143"/>
    <w:rsid w:val="00B40EE4"/>
    <w:rsid w:val="00B538EC"/>
    <w:rsid w:val="00B91DF0"/>
    <w:rsid w:val="00BC2A51"/>
    <w:rsid w:val="00C34089"/>
    <w:rsid w:val="00C7586E"/>
    <w:rsid w:val="00CB6831"/>
    <w:rsid w:val="00CD4DA7"/>
    <w:rsid w:val="00D04BF5"/>
    <w:rsid w:val="00D36975"/>
    <w:rsid w:val="00D93A0D"/>
    <w:rsid w:val="00DB72A7"/>
    <w:rsid w:val="00DC06BF"/>
    <w:rsid w:val="00DC1EAC"/>
    <w:rsid w:val="00DD234A"/>
    <w:rsid w:val="00E0460F"/>
    <w:rsid w:val="00E41BE1"/>
    <w:rsid w:val="00E528A6"/>
    <w:rsid w:val="00EA2A7A"/>
    <w:rsid w:val="00EE1B5A"/>
    <w:rsid w:val="00EE246B"/>
    <w:rsid w:val="00F20E2A"/>
    <w:rsid w:val="00F30259"/>
    <w:rsid w:val="00F35A02"/>
    <w:rsid w:val="00F61EB4"/>
    <w:rsid w:val="00FA082F"/>
    <w:rsid w:val="00FA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CC3E-EC46-4172-8F63-2028A87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82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29</cp:revision>
  <cp:lastPrinted>2019-05-23T15:18:00Z</cp:lastPrinted>
  <dcterms:created xsi:type="dcterms:W3CDTF">2019-05-17T17:11:00Z</dcterms:created>
  <dcterms:modified xsi:type="dcterms:W3CDTF">2019-05-23T15:21:00Z</dcterms:modified>
</cp:coreProperties>
</file>